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F67D" w14:textId="1FC70EE4" w:rsidR="00C31406" w:rsidRDefault="00C31406" w:rsidP="00C31406">
      <w:pPr>
        <w:autoSpaceDE w:val="0"/>
        <w:autoSpaceDN w:val="0"/>
        <w:adjustRightInd w:val="0"/>
        <w:rPr>
          <w:lang w:bidi="ar-DZ"/>
        </w:rPr>
      </w:pPr>
      <w:bookmarkStart w:id="0" w:name="Annexe4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954FF8" wp14:editId="29CBD5E6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105219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04F4" w14:textId="77777777" w:rsidR="00C31406" w:rsidRDefault="00C31406" w:rsidP="00C31406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0E8ABC3E" w14:textId="77777777" w:rsidR="00C31406" w:rsidRDefault="00C31406" w:rsidP="00C3140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نيابة مديرية التكوين العالي في الطور الثالث والتأهيل الجام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والبحث العلمي و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54FF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0.9pt;margin-top:5.2pt;width:217.5pt;height:82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" filled="f" stroked="f">
                <v:textbox style="mso-fit-shape-to-text:t">
                  <w:txbxContent>
                    <w:p w14:paraId="11C004F4" w14:textId="77777777" w:rsidR="00C31406" w:rsidRDefault="00C31406" w:rsidP="00C31406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0E8ABC3E" w14:textId="77777777" w:rsidR="00C31406" w:rsidRDefault="00C31406" w:rsidP="00C3140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>نيابة مديرية التكوين العالي في الطور الثالث والتأهيل الجامع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والبحث العلمي و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9C6E4" wp14:editId="45AAEEA8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3448050" cy="94170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4174" w14:textId="77777777" w:rsidR="00C31406" w:rsidRDefault="00C31406" w:rsidP="00C31406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5030026A" w14:textId="53242826" w:rsidR="00C31406" w:rsidRDefault="00C31406" w:rsidP="00C31406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la </w:t>
                            </w:r>
                            <w:r w:rsidR="00791CE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ost-</w:t>
                            </w:r>
                            <w:r w:rsidR="00791CE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C6E4" id="Zone de texte 3" o:spid="_x0000_s1027" type="#_x0000_t202" style="position:absolute;margin-left:-12.75pt;margin-top:6.75pt;width:271.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" filled="f" stroked="f">
                <v:textbox>
                  <w:txbxContent>
                    <w:p w14:paraId="7B644174" w14:textId="77777777" w:rsidR="00C31406" w:rsidRDefault="00C31406" w:rsidP="00C31406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5030026A" w14:textId="53242826" w:rsidR="00C31406" w:rsidRDefault="00C31406" w:rsidP="00C31406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la </w:t>
                      </w:r>
                      <w:r w:rsidR="00791CE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ost-</w:t>
                      </w:r>
                      <w:r w:rsidR="00791CE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rad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5AD0A3" w14:textId="32931533" w:rsidR="00C31406" w:rsidRDefault="00791CE8" w:rsidP="00C31406">
      <w:r>
        <w:rPr>
          <w:noProof/>
        </w:rPr>
        <w:drawing>
          <wp:anchor distT="0" distB="0" distL="114300" distR="114300" simplePos="0" relativeHeight="251658752" behindDoc="1" locked="0" layoutInCell="1" allowOverlap="1" wp14:anchorId="3B55972C" wp14:editId="373C39C8">
            <wp:simplePos x="0" y="0"/>
            <wp:positionH relativeFrom="column">
              <wp:posOffset>3220085</wp:posOffset>
            </wp:positionH>
            <wp:positionV relativeFrom="paragraph">
              <wp:posOffset>6985</wp:posOffset>
            </wp:positionV>
            <wp:extent cx="934085" cy="736600"/>
            <wp:effectExtent l="0" t="0" r="0" b="6350"/>
            <wp:wrapNone/>
            <wp:docPr id="6" name="Image 6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ABAB" w14:textId="77777777" w:rsidR="00C31406" w:rsidRDefault="00C31406" w:rsidP="00C31406"/>
    <w:p w14:paraId="5780B0A3" w14:textId="77777777" w:rsidR="00C31406" w:rsidRDefault="00C31406" w:rsidP="00C31406"/>
    <w:p w14:paraId="7F053E2B" w14:textId="77777777" w:rsidR="00C31406" w:rsidRDefault="00C31406" w:rsidP="00C31406"/>
    <w:p w14:paraId="6F0A8CD8" w14:textId="77777777" w:rsidR="00C31406" w:rsidRDefault="00C31406" w:rsidP="00946AFE">
      <w:pPr>
        <w:jc w:val="center"/>
        <w:rPr>
          <w:rFonts w:ascii="Georgia" w:hAnsi="Georgia" w:cstheme="minorHAnsi"/>
          <w:b/>
          <w:bCs/>
          <w:sz w:val="32"/>
          <w:szCs w:val="32"/>
          <w:highlight w:val="lightGray"/>
        </w:rPr>
      </w:pPr>
    </w:p>
    <w:p w14:paraId="72D1291D" w14:textId="77777777" w:rsidR="00C31406" w:rsidRPr="00C31406" w:rsidRDefault="00C31406" w:rsidP="00946AFE">
      <w:pPr>
        <w:jc w:val="center"/>
        <w:rPr>
          <w:rFonts w:ascii="Georgia" w:hAnsi="Georgia" w:cstheme="minorHAnsi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31406" w14:paraId="550F99D7" w14:textId="77777777" w:rsidTr="00C31406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AD0B4" w14:textId="5D061AA1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Annexe 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5</w:t>
            </w: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 </w:t>
            </w:r>
          </w:p>
          <w:p w14:paraId="4E816514" w14:textId="72B18DBE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Formulaire d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’expertise </w:t>
            </w:r>
          </w:p>
        </w:tc>
      </w:tr>
    </w:tbl>
    <w:p w14:paraId="7E8A317B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  <w:rtl/>
        </w:rPr>
      </w:pPr>
    </w:p>
    <w:p w14:paraId="28A5D3C5" w14:textId="77777777" w:rsidR="000756F8" w:rsidRPr="005E44AF" w:rsidRDefault="00E85997" w:rsidP="000756F8">
      <w:pPr>
        <w:spacing w:line="300" w:lineRule="auto"/>
        <w:jc w:val="both"/>
        <w:rPr>
          <w:rFonts w:cstheme="minorHAnsi"/>
          <w:b/>
          <w:bCs/>
        </w:rPr>
      </w:pPr>
      <w:r w:rsidRPr="00D33B6D">
        <w:rPr>
          <w:rFonts w:ascii="Georgia" w:hAnsi="Georgia" w:cs="Calibri"/>
          <w:b/>
          <w:bCs/>
          <w:szCs w:val="20"/>
        </w:rPr>
        <w:t xml:space="preserve"> </w:t>
      </w:r>
      <w:r w:rsidR="000756F8" w:rsidRPr="005E44AF">
        <w:rPr>
          <w:rFonts w:cstheme="minorHAnsi"/>
          <w:b/>
          <w:bCs/>
        </w:rPr>
        <w:t>Année universitaire</w:t>
      </w:r>
      <w:proofErr w:type="gramStart"/>
      <w:r w:rsidR="000756F8" w:rsidRPr="005E44AF">
        <w:rPr>
          <w:rFonts w:cstheme="minorHAnsi"/>
          <w:b/>
          <w:bCs/>
        </w:rPr>
        <w:t> :</w:t>
      </w:r>
      <w:r w:rsidR="000756F8" w:rsidRPr="005E44AF">
        <w:rPr>
          <w:rFonts w:cstheme="minorHAnsi"/>
        </w:rPr>
        <w:t>…</w:t>
      </w:r>
      <w:proofErr w:type="gramEnd"/>
      <w:r w:rsidR="000756F8" w:rsidRPr="005E44AF">
        <w:rPr>
          <w:rFonts w:cstheme="minorHAnsi"/>
        </w:rPr>
        <w:t>……………………………………….………………………</w:t>
      </w:r>
    </w:p>
    <w:p w14:paraId="7CB9F94A" w14:textId="77777777" w:rsidR="000756F8" w:rsidRPr="005E44AF" w:rsidRDefault="000756F8" w:rsidP="000756F8">
      <w:pPr>
        <w:spacing w:before="120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 xml:space="preserve">Etablissement universitaire : </w:t>
      </w:r>
      <w:r w:rsidRPr="005E44AF">
        <w:rPr>
          <w:rFonts w:cstheme="minorHAnsi"/>
        </w:rPr>
        <w:t xml:space="preserve">Université </w:t>
      </w:r>
      <w:r>
        <w:rPr>
          <w:rFonts w:cstheme="minorHAnsi"/>
        </w:rPr>
        <w:t xml:space="preserve">Badji Mokhtar -Annaba </w:t>
      </w:r>
    </w:p>
    <w:p w14:paraId="059D8C17" w14:textId="77777777" w:rsidR="000756F8" w:rsidRPr="005E44AF" w:rsidRDefault="000756F8" w:rsidP="000756F8">
      <w:pPr>
        <w:spacing w:before="120"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</w:rPr>
        <w:t xml:space="preserve">Faculté : </w:t>
      </w:r>
      <w:r w:rsidRPr="005E44AF">
        <w:rPr>
          <w:rFonts w:cstheme="minorHAnsi"/>
        </w:rPr>
        <w:t xml:space="preserve">Sciences </w:t>
      </w:r>
      <w:r>
        <w:rPr>
          <w:rFonts w:cstheme="minorHAnsi"/>
        </w:rPr>
        <w:t xml:space="preserve">de l’Ingéniorat </w:t>
      </w:r>
    </w:p>
    <w:p w14:paraId="0813F9BE" w14:textId="77777777" w:rsidR="000756F8" w:rsidRPr="005E44AF" w:rsidRDefault="000756F8" w:rsidP="000756F8">
      <w:pPr>
        <w:spacing w:before="120" w:line="300" w:lineRule="auto"/>
        <w:jc w:val="both"/>
        <w:rPr>
          <w:rFonts w:cstheme="minorHAnsi"/>
          <w:b/>
          <w:bCs/>
        </w:rPr>
      </w:pPr>
      <w:r w:rsidRPr="005E44AF">
        <w:rPr>
          <w:rFonts w:cstheme="minorHAnsi"/>
          <w:b/>
          <w:bCs/>
          <w:lang w:bidi="ar-DZ"/>
        </w:rPr>
        <w:t>Département</w:t>
      </w:r>
      <w:proofErr w:type="gramStart"/>
      <w:r w:rsidRPr="005E44AF">
        <w:rPr>
          <w:rFonts w:cstheme="minorHAnsi"/>
          <w:b/>
          <w:bCs/>
          <w:lang w:bidi="ar-DZ"/>
        </w:rPr>
        <w:t> :</w:t>
      </w:r>
      <w:r w:rsidRPr="005E44AF">
        <w:rPr>
          <w:rFonts w:cstheme="minorHAnsi"/>
        </w:rPr>
        <w:t>…</w:t>
      </w:r>
      <w:proofErr w:type="gramEnd"/>
      <w:r w:rsidRPr="005E44AF">
        <w:rPr>
          <w:rFonts w:cstheme="minorHAnsi"/>
        </w:rPr>
        <w:t>…………..………………………………………….…………………</w:t>
      </w:r>
    </w:p>
    <w:p w14:paraId="16993692" w14:textId="0160A806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</w:rPr>
      </w:pPr>
    </w:p>
    <w:p w14:paraId="0ECF2E52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Cs w:val="20"/>
          <w:u w:val="single"/>
        </w:rPr>
        <w:t>Données d’identification du doctorant</w:t>
      </w:r>
      <w:r w:rsidRPr="00D33B6D">
        <w:rPr>
          <w:rFonts w:ascii="Georgia" w:hAnsi="Georgia" w:cs="Calibri"/>
          <w:b/>
          <w:bCs/>
          <w:szCs w:val="20"/>
        </w:rPr>
        <w:t xml:space="preserve"> :</w:t>
      </w:r>
    </w:p>
    <w:p w14:paraId="3D30CADE" w14:textId="77777777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rtl/>
        </w:rPr>
      </w:pPr>
      <w:r w:rsidRPr="007D6BE2">
        <w:rPr>
          <w:rFonts w:ascii="Georgia" w:hAnsi="Georgia"/>
          <w:szCs w:val="20"/>
        </w:rPr>
        <w:t>Nom et prénom du candidat : …………………………………………………………………………</w:t>
      </w:r>
    </w:p>
    <w:p w14:paraId="19CACCD3" w14:textId="6C8023F2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lang w:bidi="ar-DZ"/>
        </w:rPr>
      </w:pPr>
      <w:r>
        <w:rPr>
          <w:rFonts w:ascii="Georgia" w:hAnsi="Georgia"/>
          <w:szCs w:val="20"/>
        </w:rPr>
        <w:t xml:space="preserve">Spécialité </w:t>
      </w:r>
      <w:r w:rsidRPr="007D6BE2">
        <w:rPr>
          <w:rFonts w:ascii="Georgia" w:hAnsi="Georgia"/>
          <w:szCs w:val="20"/>
        </w:rPr>
        <w:t>:</w:t>
      </w:r>
      <w:r w:rsidRPr="007D6BE2">
        <w:rPr>
          <w:rFonts w:ascii="Georgia" w:hAnsi="Georgia"/>
          <w:szCs w:val="20"/>
        </w:rPr>
        <w:t xml:space="preserve"> …………………………………</w:t>
      </w:r>
      <w:proofErr w:type="gramStart"/>
      <w:r w:rsidRPr="007D6BE2">
        <w:rPr>
          <w:rFonts w:ascii="Georgia" w:hAnsi="Georgia"/>
          <w:szCs w:val="20"/>
        </w:rPr>
        <w:t>…….</w:t>
      </w:r>
      <w:proofErr w:type="gramEnd"/>
      <w:r w:rsidRPr="007D6BE2">
        <w:rPr>
          <w:rFonts w:ascii="Georgia" w:hAnsi="Georgia"/>
          <w:szCs w:val="20"/>
        </w:rPr>
        <w:t>.……………………………………………</w:t>
      </w:r>
    </w:p>
    <w:p w14:paraId="14208BCD" w14:textId="77777777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rtl/>
        </w:rPr>
      </w:pPr>
      <w:r w:rsidRPr="007D6BE2">
        <w:rPr>
          <w:rFonts w:ascii="Georgia" w:hAnsi="Georgia"/>
          <w:szCs w:val="20"/>
        </w:rPr>
        <w:t>Intitulé de la Thèse : ………………………………………………………………………………………………………………………</w:t>
      </w:r>
    </w:p>
    <w:p w14:paraId="3FA00673" w14:textId="77777777" w:rsidR="00E85997" w:rsidRPr="007D6BE2" w:rsidRDefault="00E85997" w:rsidP="00E85997">
      <w:pPr>
        <w:spacing w:line="360" w:lineRule="auto"/>
        <w:rPr>
          <w:rFonts w:ascii="Georgia" w:hAnsi="Georgia"/>
          <w:szCs w:val="20"/>
        </w:rPr>
      </w:pPr>
      <w:r w:rsidRPr="007D6BE2">
        <w:rPr>
          <w:rFonts w:ascii="Georgia" w:hAnsi="Georgia"/>
          <w:szCs w:val="20"/>
        </w:rPr>
        <w:t>…………………………………………………………………………</w:t>
      </w:r>
      <w:r>
        <w:rPr>
          <w:rFonts w:ascii="Georgia" w:hAnsi="Georgia"/>
          <w:szCs w:val="20"/>
        </w:rPr>
        <w:t>…………….………………………………………………………………</w:t>
      </w:r>
    </w:p>
    <w:p w14:paraId="79242E7C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Cs w:val="20"/>
          <w:u w:val="single"/>
        </w:rPr>
        <w:t xml:space="preserve">Données d’identification du </w:t>
      </w:r>
      <w:r w:rsidRPr="007D6BE2">
        <w:rPr>
          <w:rFonts w:ascii="Georgia" w:hAnsi="Georgia"/>
          <w:b/>
          <w:bCs/>
          <w:szCs w:val="20"/>
          <w:u w:val="single"/>
          <w:lang w:bidi="ar-DZ"/>
        </w:rPr>
        <w:t>membre de comité (expert)</w:t>
      </w:r>
      <w:r w:rsidRPr="007D6BE2">
        <w:rPr>
          <w:rFonts w:ascii="Georgia" w:hAnsi="Georgia"/>
          <w:b/>
          <w:bCs/>
          <w:szCs w:val="20"/>
          <w:lang w:bidi="ar-DZ"/>
        </w:rPr>
        <w:t> :</w:t>
      </w:r>
    </w:p>
    <w:p w14:paraId="7C183A89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</w:rPr>
      </w:pPr>
      <w:r w:rsidRPr="007D6BE2">
        <w:rPr>
          <w:rFonts w:ascii="Georgia" w:hAnsi="Georgia"/>
          <w:szCs w:val="20"/>
        </w:rPr>
        <w:t>Nom</w:t>
      </w:r>
      <w:r>
        <w:rPr>
          <w:rFonts w:ascii="Georgia" w:hAnsi="Georgia"/>
          <w:szCs w:val="20"/>
        </w:rPr>
        <w:t xml:space="preserve"> et prénom : ……………………………………………… </w:t>
      </w:r>
      <w:r w:rsidRPr="007D6BE2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szCs w:val="20"/>
        </w:rPr>
        <w:t>Grade :</w:t>
      </w:r>
      <w:r w:rsidRPr="007D6BE2">
        <w:rPr>
          <w:rFonts w:ascii="Georgia" w:hAnsi="Georgia"/>
          <w:b/>
          <w:bCs/>
          <w:szCs w:val="20"/>
        </w:rPr>
        <w:t xml:space="preserve"> </w:t>
      </w:r>
      <w:r w:rsidRPr="007D6BE2">
        <w:rPr>
          <w:rFonts w:ascii="Georgia" w:hAnsi="Georgia"/>
          <w:szCs w:val="20"/>
        </w:rPr>
        <w:t>………………………………………………</w:t>
      </w:r>
      <w:proofErr w:type="gramStart"/>
      <w:r w:rsidRPr="007D6BE2">
        <w:rPr>
          <w:rFonts w:ascii="Georgia" w:hAnsi="Georgia"/>
          <w:szCs w:val="20"/>
        </w:rPr>
        <w:t>……</w:t>
      </w:r>
      <w:r>
        <w:rPr>
          <w:rFonts w:ascii="Georgia" w:hAnsi="Georgia"/>
          <w:szCs w:val="20"/>
        </w:rPr>
        <w:t>.</w:t>
      </w:r>
      <w:proofErr w:type="gramEnd"/>
      <w:r>
        <w:rPr>
          <w:rFonts w:ascii="Georgia" w:hAnsi="Georgia"/>
          <w:szCs w:val="20"/>
        </w:rPr>
        <w:t>.</w:t>
      </w:r>
    </w:p>
    <w:p w14:paraId="488AA4C3" w14:textId="7B43BDA4" w:rsidR="00E85997" w:rsidRPr="007D6BE2" w:rsidRDefault="00E85997" w:rsidP="00E85997">
      <w:pPr>
        <w:spacing w:before="120" w:line="300" w:lineRule="auto"/>
        <w:rPr>
          <w:rFonts w:ascii="Georgia" w:hAnsi="Georgia"/>
          <w:szCs w:val="20"/>
          <w:lang w:bidi="ar-DZ"/>
        </w:rPr>
      </w:pPr>
      <w:r w:rsidRPr="007D6BE2">
        <w:rPr>
          <w:rFonts w:ascii="Georgia" w:hAnsi="Georgia"/>
          <w:szCs w:val="20"/>
        </w:rPr>
        <w:t>Lieu d'exercice : …………………………………………………</w:t>
      </w:r>
      <w:r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>Filière</w:t>
      </w:r>
      <w:r w:rsidRPr="007D6BE2">
        <w:rPr>
          <w:rFonts w:ascii="Georgia" w:hAnsi="Georgia"/>
          <w:szCs w:val="20"/>
        </w:rPr>
        <w:t xml:space="preserve"> :</w:t>
      </w:r>
      <w:r w:rsidRPr="007D6BE2">
        <w:rPr>
          <w:rFonts w:ascii="Georgia" w:hAnsi="Georgia"/>
          <w:szCs w:val="20"/>
        </w:rPr>
        <w:t xml:space="preserve"> ………………………………………………………</w:t>
      </w:r>
    </w:p>
    <w:p w14:paraId="09DFA496" w14:textId="77777777" w:rsidR="00E85997" w:rsidRDefault="00E85997" w:rsidP="00E85997">
      <w:pPr>
        <w:spacing w:before="120" w:line="300" w:lineRule="auto"/>
        <w:rPr>
          <w:rFonts w:ascii="Georgia" w:hAnsi="Georg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39E2C8" wp14:editId="6EBDF748">
                <wp:simplePos x="0" y="0"/>
                <wp:positionH relativeFrom="column">
                  <wp:posOffset>4410801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E42C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E2C8" id="Zone de texte 32" o:spid="_x0000_s1028" type="#_x0000_t202" style="position:absolute;margin-left:347.3pt;margin-top:5.35pt;width:17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VcTwIAANs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" strokeweight=".5pt">
                <v:textbox inset="0,0,0,0">
                  <w:txbxContent>
                    <w:p w14:paraId="65C7E42C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48330" wp14:editId="75E98FFE">
                <wp:simplePos x="0" y="0"/>
                <wp:positionH relativeFrom="column">
                  <wp:posOffset>1950357</wp:posOffset>
                </wp:positionH>
                <wp:positionV relativeFrom="paragraph">
                  <wp:posOffset>52705</wp:posOffset>
                </wp:positionV>
                <wp:extent cx="219075" cy="200025"/>
                <wp:effectExtent l="0" t="0" r="28575" b="285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6A8F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8330" id="Zone de texte 30" o:spid="_x0000_s1029" type="#_x0000_t202" style="position:absolute;margin-left:153.55pt;margin-top:4.15pt;width:17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hxTwIAANs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" strokeweight=".5pt">
                <v:textbox inset="0,0,0,0">
                  <w:txbxContent>
                    <w:p w14:paraId="6F426A8F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5EF06" wp14:editId="41EF7473">
                <wp:simplePos x="0" y="0"/>
                <wp:positionH relativeFrom="column">
                  <wp:posOffset>575310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947D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EF06" id="Zone de texte 33" o:spid="_x0000_s1030" type="#_x0000_t202" style="position:absolute;margin-left:453pt;margin-top:5.35pt;width:17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" strokeweight=".5pt">
                <v:textbox inset="0,0,0,0">
                  <w:txbxContent>
                    <w:p w14:paraId="0CC8947D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32D41" wp14:editId="03FBE96A">
                <wp:simplePos x="0" y="0"/>
                <wp:positionH relativeFrom="column">
                  <wp:posOffset>304927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F6C5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2D41" id="Zone de texte 31" o:spid="_x0000_s1031" type="#_x0000_t202" style="position:absolute;margin-left:240.1pt;margin-top:5.35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" strokeweight=".5pt">
                <v:textbox inset="0,0,0,0">
                  <w:txbxContent>
                    <w:p w14:paraId="28B6F6C5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 w:rsidRPr="007D6BE2">
        <w:rPr>
          <w:rFonts w:ascii="Georgia" w:hAnsi="Georgia"/>
          <w:szCs w:val="20"/>
        </w:rPr>
        <w:t>Qualité du membre :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b/>
          <w:szCs w:val="20"/>
        </w:rPr>
        <w:t>Président</w:t>
      </w:r>
      <w:r w:rsidRPr="007D6BE2"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szCs w:val="20"/>
        </w:rPr>
        <w:tab/>
        <w:t xml:space="preserve"> </w:t>
      </w:r>
      <w:r w:rsidRPr="007D6BE2">
        <w:rPr>
          <w:rFonts w:ascii="Georgia" w:hAnsi="Georgia"/>
          <w:b/>
          <w:szCs w:val="20"/>
        </w:rPr>
        <w:t>Promoteur</w:t>
      </w:r>
      <w:r>
        <w:rPr>
          <w:rFonts w:ascii="Georgia" w:hAnsi="Georgia"/>
          <w:b/>
          <w:szCs w:val="20"/>
        </w:rPr>
        <w:t xml:space="preserve">          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b/>
          <w:szCs w:val="20"/>
        </w:rPr>
        <w:t>Co-promoteur</w:t>
      </w:r>
      <w:r>
        <w:rPr>
          <w:rFonts w:ascii="Georgia" w:hAnsi="Georgia"/>
          <w:b/>
          <w:szCs w:val="20"/>
        </w:rPr>
        <w:t xml:space="preserve">               </w:t>
      </w:r>
      <w:r w:rsidRPr="007D6BE2">
        <w:rPr>
          <w:rFonts w:ascii="Georgia" w:hAnsi="Georgia"/>
          <w:b/>
          <w:szCs w:val="20"/>
        </w:rPr>
        <w:t>Examinateur</w:t>
      </w:r>
      <w:r>
        <w:rPr>
          <w:rFonts w:ascii="Georgia" w:hAnsi="Georgia"/>
          <w:b/>
          <w:szCs w:val="20"/>
        </w:rPr>
        <w:t xml:space="preserve"> </w:t>
      </w:r>
    </w:p>
    <w:p w14:paraId="63B9B681" w14:textId="77777777" w:rsidR="00E85997" w:rsidRPr="007D6BE2" w:rsidRDefault="00E85997" w:rsidP="00E85997">
      <w:pPr>
        <w:spacing w:before="120" w:line="300" w:lineRule="auto"/>
        <w:rPr>
          <w:rFonts w:ascii="Georgia" w:hAnsi="Georgia" w:cs="Courier New"/>
          <w:szCs w:val="20"/>
          <w:rtl/>
        </w:rPr>
      </w:pPr>
    </w:p>
    <w:p w14:paraId="718ABDB2" w14:textId="77777777" w:rsidR="000D0453" w:rsidRDefault="000D0453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</w:p>
    <w:p w14:paraId="669B4C8D" w14:textId="25ACCEEA" w:rsidR="00E85997" w:rsidRPr="00C32277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  <w:r w:rsidRPr="007D6BE2">
        <w:rPr>
          <w:rFonts w:ascii="Georgia" w:hAnsi="Georgia"/>
          <w:b/>
          <w:bCs/>
          <w:szCs w:val="20"/>
        </w:rPr>
        <w:t xml:space="preserve">Lors de la soutenance, prière de respecter </w:t>
      </w:r>
      <w:r w:rsidRPr="007D6BE2">
        <w:rPr>
          <w:rFonts w:ascii="Georgia" w:hAnsi="Georgia"/>
          <w:b/>
          <w:bCs/>
          <w:szCs w:val="20"/>
        </w:rPr>
        <w:t>les points suivants</w:t>
      </w:r>
      <w:r w:rsidRPr="007D6BE2">
        <w:rPr>
          <w:rFonts w:ascii="Georgia" w:hAnsi="Georgia"/>
          <w:b/>
          <w:bCs/>
          <w:szCs w:val="20"/>
        </w:rPr>
        <w:t> :</w:t>
      </w:r>
      <w:r>
        <w:rPr>
          <w:rFonts w:ascii="Georgia" w:hAnsi="Georgia"/>
          <w:b/>
          <w:bCs/>
          <w:szCs w:val="20"/>
        </w:rPr>
        <w:t xml:space="preserve"> </w:t>
      </w:r>
    </w:p>
    <w:p w14:paraId="6ED4A752" w14:textId="77777777" w:rsidR="00E85997" w:rsidRPr="007D6BE2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</w:p>
    <w:p w14:paraId="6F23D66B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roblématique (contexte, l’originalité, l’importance du sujet)</w:t>
      </w:r>
    </w:p>
    <w:p w14:paraId="4CE5BAC9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43B8AD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1B4AEB99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Méthodologie (cohérence avec le sujet, logique de l’exposé) </w:t>
      </w:r>
    </w:p>
    <w:p w14:paraId="243CFF9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326D1E5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134F304F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</w:t>
      </w:r>
    </w:p>
    <w:p w14:paraId="5FFD12AD" w14:textId="729C5BEF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37FCCD8" w14:textId="08E25F67" w:rsidR="000D0453" w:rsidRDefault="000D0453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6F72994E" w14:textId="1A702998" w:rsidR="000D0453" w:rsidRDefault="000D0453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5BF86131" w14:textId="62B57EBF" w:rsidR="000D0453" w:rsidRDefault="000D0453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67CC5F71" w14:textId="77777777" w:rsidR="000D0453" w:rsidRDefault="000D0453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0AC257BC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lastRenderedPageBreak/>
        <w:t>Les sources et les ouvrages (ancien, récent, critique du doctorant)</w:t>
      </w:r>
    </w:p>
    <w:p w14:paraId="5CAC7574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F22B8C8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217C219" w14:textId="20979CCC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736711CD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14:paraId="747E1311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14:paraId="23AE7926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pacing w:val="-2"/>
          <w:sz w:val="20"/>
          <w:szCs w:val="20"/>
        </w:rPr>
      </w:pPr>
      <w:r w:rsidRPr="007D6BE2">
        <w:rPr>
          <w:rFonts w:ascii="Georgia" w:hAnsi="Georgia" w:cs="Traditional Arabic"/>
          <w:b/>
          <w:bCs/>
          <w:spacing w:val="-2"/>
          <w:sz w:val="20"/>
          <w:szCs w:val="20"/>
        </w:rPr>
        <w:t>Les résultats de la recherche (précision de la présentation des résultats, critique des résultats)</w:t>
      </w:r>
    </w:p>
    <w:p w14:paraId="776A77F3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</w:t>
      </w:r>
    </w:p>
    <w:p w14:paraId="4A889A9D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5A06441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25330F0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32D4F589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Conclusion (rigueur scientifique et reconduction)</w:t>
      </w:r>
    </w:p>
    <w:p w14:paraId="2EDC48C2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3E018F6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72A7114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1240F2B2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60AB55C1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ublication (rigueur scientifique et relation avec la thèse)</w:t>
      </w:r>
    </w:p>
    <w:p w14:paraId="2805A4B5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B8C7430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6525DBB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30E2B85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04C76AB5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Observations complémentaires </w:t>
      </w:r>
    </w:p>
    <w:p w14:paraId="71554797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6FA861A4" w14:textId="77777777" w:rsidR="00E85997" w:rsidRPr="007D6BE2" w:rsidRDefault="00E85997" w:rsidP="00E8599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29B6BF19" w14:textId="77777777" w:rsidR="00E85997" w:rsidRDefault="00E85997" w:rsidP="00E8599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…………………</w:t>
      </w:r>
    </w:p>
    <w:p w14:paraId="62CDF8EC" w14:textId="77777777" w:rsidR="00E85997" w:rsidRDefault="00E85997" w:rsidP="00E85997">
      <w:pPr>
        <w:spacing w:before="120" w:line="360" w:lineRule="auto"/>
        <w:rPr>
          <w:rFonts w:ascii="Georgia" w:hAnsi="Georgia"/>
          <w:b/>
          <w:bCs/>
          <w:szCs w:val="20"/>
        </w:rPr>
      </w:pPr>
    </w:p>
    <w:p w14:paraId="12D36395" w14:textId="77777777" w:rsidR="00E85997" w:rsidRPr="00976418" w:rsidRDefault="00E85997" w:rsidP="00E85997">
      <w:pPr>
        <w:spacing w:before="120" w:line="360" w:lineRule="auto"/>
        <w:rPr>
          <w:rFonts w:ascii="Georgia" w:hAnsi="Georg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362FF7" wp14:editId="23DB1A3B">
                <wp:simplePos x="0" y="0"/>
                <wp:positionH relativeFrom="column">
                  <wp:posOffset>4267200</wp:posOffset>
                </wp:positionH>
                <wp:positionV relativeFrom="paragraph">
                  <wp:posOffset>46990</wp:posOffset>
                </wp:positionV>
                <wp:extent cx="219075" cy="2000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BE8C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2FF7" id="Zone de texte 2" o:spid="_x0000_s1032" type="#_x0000_t202" style="position:absolute;margin-left:336pt;margin-top:3.7pt;width:17.2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" strokeweight=".5pt">
                <v:textbox inset="0,0,0,0">
                  <w:txbxContent>
                    <w:p w14:paraId="57A6BE8C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A1AE2" wp14:editId="78361495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219075" cy="20002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0888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1AE2" id="Zone de texte 1" o:spid="_x0000_s1033" type="#_x0000_t202" style="position:absolute;margin-left:124.5pt;margin-top:2.95pt;width:17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" strokeweight=".5pt">
                <v:textbox inset="0,0,0,0">
                  <w:txbxContent>
                    <w:p w14:paraId="2E1D0888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szCs w:val="20"/>
        </w:rPr>
        <w:t xml:space="preserve">Décision : </w:t>
      </w:r>
      <w:r w:rsidRPr="00C45940">
        <w:rPr>
          <w:rFonts w:ascii="Georgia" w:hAnsi="Georgia"/>
          <w:b/>
          <w:bCs/>
          <w:szCs w:val="20"/>
        </w:rPr>
        <w:t xml:space="preserve">Soutenable   </w:t>
      </w:r>
      <w:r w:rsidRPr="00976418">
        <w:rPr>
          <w:rFonts w:ascii="Georgia" w:hAnsi="Georgia"/>
          <w:szCs w:val="20"/>
        </w:rPr>
        <w:t xml:space="preserve">                                                   </w:t>
      </w:r>
      <w:r w:rsidRPr="00C45940">
        <w:rPr>
          <w:rFonts w:ascii="Georgia" w:hAnsi="Georgia"/>
          <w:b/>
          <w:bCs/>
          <w:szCs w:val="20"/>
        </w:rPr>
        <w:t>Non soutenable</w:t>
      </w:r>
      <w:r w:rsidRPr="00976418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 xml:space="preserve">   </w:t>
      </w:r>
    </w:p>
    <w:p w14:paraId="52A0098B" w14:textId="77777777" w:rsidR="00E85997" w:rsidRPr="00976418" w:rsidRDefault="00E85997" w:rsidP="00E85997">
      <w:pPr>
        <w:spacing w:before="120" w:line="360" w:lineRule="auto"/>
        <w:rPr>
          <w:rFonts w:ascii="Georgia" w:hAnsi="Georgia"/>
          <w:b/>
          <w:bCs/>
          <w:szCs w:val="20"/>
        </w:rPr>
      </w:pPr>
    </w:p>
    <w:p w14:paraId="609AFF19" w14:textId="77777777" w:rsidR="00E85997" w:rsidRDefault="00E85997" w:rsidP="00E85997">
      <w:pPr>
        <w:spacing w:line="300" w:lineRule="auto"/>
        <w:rPr>
          <w:rFonts w:ascii="Georgia" w:hAnsi="Georgia"/>
          <w:szCs w:val="20"/>
        </w:rPr>
      </w:pPr>
    </w:p>
    <w:p w14:paraId="3539479C" w14:textId="77777777" w:rsidR="00E85997" w:rsidRPr="007D6BE2" w:rsidRDefault="00E85997" w:rsidP="00E85997">
      <w:pPr>
        <w:spacing w:line="300" w:lineRule="auto"/>
        <w:rPr>
          <w:rFonts w:ascii="Georgia" w:hAnsi="Georgia"/>
          <w:szCs w:val="20"/>
        </w:rPr>
      </w:pPr>
    </w:p>
    <w:p w14:paraId="717D0A3B" w14:textId="77777777" w:rsidR="00E85997" w:rsidRPr="00D33B6D" w:rsidRDefault="00E85997" w:rsidP="00E85997">
      <w:pPr>
        <w:ind w:firstLine="708"/>
        <w:jc w:val="right"/>
        <w:rPr>
          <w:rFonts w:ascii="Georgia" w:hAnsi="Georgia" w:cs="Calibri"/>
          <w:b/>
          <w:bCs/>
          <w:szCs w:val="20"/>
        </w:rPr>
      </w:pPr>
      <w:r>
        <w:rPr>
          <w:rFonts w:ascii="Georgia" w:hAnsi="Georgia" w:cs="Calibri"/>
          <w:b/>
          <w:bCs/>
          <w:szCs w:val="20"/>
        </w:rPr>
        <w:t>Annaba</w:t>
      </w:r>
      <w:r w:rsidRPr="00D33B6D">
        <w:rPr>
          <w:rFonts w:ascii="Georgia" w:hAnsi="Georgia" w:cs="Calibri"/>
          <w:b/>
          <w:bCs/>
          <w:szCs w:val="20"/>
        </w:rPr>
        <w:t xml:space="preserve">, le ………………………………………… </w:t>
      </w:r>
      <w:r w:rsidRPr="00D33B6D">
        <w:rPr>
          <w:rFonts w:ascii="Georgia" w:hAnsi="Georgia" w:cs="Calibri" w:hint="cs"/>
          <w:b/>
          <w:bCs/>
          <w:szCs w:val="20"/>
          <w:rtl/>
        </w:rPr>
        <w:t xml:space="preserve">       </w:t>
      </w:r>
      <w:r w:rsidRPr="00D33B6D">
        <w:rPr>
          <w:rFonts w:ascii="Georgia" w:hAnsi="Georgia" w:cs="Calibri"/>
          <w:b/>
          <w:bCs/>
          <w:szCs w:val="20"/>
        </w:rPr>
        <w:t xml:space="preserve">                       </w:t>
      </w:r>
      <w:r w:rsidRPr="00D33B6D">
        <w:rPr>
          <w:rFonts w:ascii="Georgia" w:hAnsi="Georgia" w:cs="Calibri" w:hint="cs"/>
          <w:b/>
          <w:bCs/>
          <w:szCs w:val="20"/>
          <w:rtl/>
        </w:rPr>
        <w:t xml:space="preserve"> </w:t>
      </w:r>
    </w:p>
    <w:p w14:paraId="64FE5C1D" w14:textId="77777777" w:rsidR="00E85997" w:rsidRPr="00D33B6D" w:rsidRDefault="00E85997" w:rsidP="00E85997">
      <w:pPr>
        <w:ind w:left="7088"/>
        <w:jc w:val="right"/>
        <w:rPr>
          <w:rFonts w:ascii="Georgia" w:hAnsi="Georgia" w:cs="Calibri"/>
          <w:b/>
          <w:bCs/>
          <w:szCs w:val="20"/>
        </w:rPr>
      </w:pPr>
    </w:p>
    <w:p w14:paraId="758EBB01" w14:textId="5A69807D" w:rsidR="00946AFE" w:rsidRPr="00C31406" w:rsidRDefault="00E85997" w:rsidP="000D0453">
      <w:pPr>
        <w:ind w:firstLine="708"/>
        <w:jc w:val="right"/>
        <w:rPr>
          <w:rFonts w:ascii="Georgia" w:hAnsi="Georgia" w:cstheme="minorHAnsi"/>
          <w:b/>
          <w:bCs/>
          <w:sz w:val="32"/>
          <w:szCs w:val="32"/>
          <w:highlight w:val="lightGray"/>
        </w:rPr>
      </w:pPr>
      <w:r w:rsidRPr="00D33B6D">
        <w:rPr>
          <w:rFonts w:ascii="Georgia" w:hAnsi="Georgia" w:cs="Calibri"/>
          <w:b/>
          <w:bCs/>
          <w:szCs w:val="20"/>
        </w:rPr>
        <w:t>Expert : (Nom/Prénom et signature)</w:t>
      </w:r>
      <w:bookmarkEnd w:id="0"/>
    </w:p>
    <w:sectPr w:rsidR="00946AFE" w:rsidRPr="00C31406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6F36" w14:textId="77777777" w:rsidR="00EE3C90" w:rsidRDefault="00EE3C90">
      <w:r>
        <w:separator/>
      </w:r>
    </w:p>
  </w:endnote>
  <w:endnote w:type="continuationSeparator" w:id="0">
    <w:p w14:paraId="4D21250D" w14:textId="77777777" w:rsidR="00EE3C90" w:rsidRDefault="00EE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2A8E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A6C69F2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06E57" w14:textId="77777777" w:rsidR="00EE3C90" w:rsidRDefault="00EE3C90">
      <w:r>
        <w:separator/>
      </w:r>
    </w:p>
  </w:footnote>
  <w:footnote w:type="continuationSeparator" w:id="0">
    <w:p w14:paraId="5CC6A21B" w14:textId="77777777" w:rsidR="00EE3C90" w:rsidRDefault="00EE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756F8"/>
    <w:rsid w:val="00084D90"/>
    <w:rsid w:val="000A457C"/>
    <w:rsid w:val="000A5388"/>
    <w:rsid w:val="000A5BFB"/>
    <w:rsid w:val="000A768E"/>
    <w:rsid w:val="000B7ABD"/>
    <w:rsid w:val="000D0453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4160E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4AF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91CE8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46AFE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95806"/>
    <w:rsid w:val="00BC5B51"/>
    <w:rsid w:val="00BD0563"/>
    <w:rsid w:val="00BD7576"/>
    <w:rsid w:val="00BE10FC"/>
    <w:rsid w:val="00BF2E71"/>
    <w:rsid w:val="00BF3CE8"/>
    <w:rsid w:val="00C26A01"/>
    <w:rsid w:val="00C3102A"/>
    <w:rsid w:val="00C31406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5997"/>
    <w:rsid w:val="00E92407"/>
    <w:rsid w:val="00EA0C59"/>
    <w:rsid w:val="00EC0051"/>
    <w:rsid w:val="00EE3C90"/>
    <w:rsid w:val="00EF0D4C"/>
    <w:rsid w:val="00F03B21"/>
    <w:rsid w:val="00F1234E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007F7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162-0797-4598-BB9C-2D9E100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4</cp:revision>
  <cp:lastPrinted>2014-04-06T19:04:00Z</cp:lastPrinted>
  <dcterms:created xsi:type="dcterms:W3CDTF">2020-06-07T00:17:00Z</dcterms:created>
  <dcterms:modified xsi:type="dcterms:W3CDTF">2020-06-07T00:20:00Z</dcterms:modified>
</cp:coreProperties>
</file>